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748F" w14:textId="7BB0A93A" w:rsidR="0040118C" w:rsidRPr="00434497" w:rsidRDefault="00FB2534" w:rsidP="00FB2534">
      <w:pPr>
        <w:jc w:val="center"/>
        <w:rPr>
          <w:b/>
          <w:bCs/>
          <w:sz w:val="40"/>
          <w:szCs w:val="40"/>
        </w:rPr>
      </w:pPr>
      <w:r w:rsidRPr="00434497">
        <w:rPr>
          <w:b/>
          <w:bCs/>
          <w:sz w:val="40"/>
          <w:szCs w:val="40"/>
        </w:rPr>
        <w:t>Velkommen til Birkerød Gynækologisk Klinik</w:t>
      </w:r>
    </w:p>
    <w:p w14:paraId="4359099C" w14:textId="697C56A8" w:rsidR="00FB2534" w:rsidRDefault="00FB2534" w:rsidP="00891F9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v/Marianne Aamann Jensen</w:t>
      </w:r>
    </w:p>
    <w:p w14:paraId="2AC21156" w14:textId="24B66D77" w:rsidR="00891F95" w:rsidRDefault="00FB2534" w:rsidP="00E7564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peciallæge i gynækologi og obstetrik</w:t>
      </w:r>
    </w:p>
    <w:p w14:paraId="05922DC6" w14:textId="77777777" w:rsidR="00E7564E" w:rsidRDefault="00E7564E" w:rsidP="00E7564E">
      <w:pPr>
        <w:spacing w:line="240" w:lineRule="auto"/>
        <w:jc w:val="center"/>
        <w:rPr>
          <w:sz w:val="28"/>
          <w:szCs w:val="28"/>
        </w:rPr>
      </w:pPr>
    </w:p>
    <w:p w14:paraId="02AE552A" w14:textId="4D13A730" w:rsidR="00FB2534" w:rsidRPr="00A60E13" w:rsidRDefault="00FB2534" w:rsidP="00434497">
      <w:pPr>
        <w:rPr>
          <w:sz w:val="28"/>
          <w:szCs w:val="28"/>
        </w:rPr>
      </w:pPr>
      <w:r w:rsidRPr="00A60E13">
        <w:rPr>
          <w:b/>
          <w:bCs/>
          <w:sz w:val="28"/>
          <w:szCs w:val="28"/>
        </w:rPr>
        <w:t>Ved første konsultation</w:t>
      </w:r>
      <w:r w:rsidRPr="00A60E13">
        <w:rPr>
          <w:sz w:val="28"/>
          <w:szCs w:val="28"/>
        </w:rPr>
        <w:t xml:space="preserve"> vil det være en stor hjælp for os, hvis du vil udfylde og medbringe nedenstående skema. </w:t>
      </w:r>
    </w:p>
    <w:p w14:paraId="4F177524" w14:textId="2DCBB348" w:rsidR="00A778B0" w:rsidRDefault="00FB2534" w:rsidP="00A778B0">
      <w:pPr>
        <w:spacing w:line="240" w:lineRule="auto"/>
        <w:rPr>
          <w:sz w:val="28"/>
          <w:szCs w:val="28"/>
        </w:rPr>
      </w:pPr>
      <w:r w:rsidRPr="00A60E13">
        <w:rPr>
          <w:b/>
          <w:bCs/>
          <w:sz w:val="28"/>
          <w:szCs w:val="28"/>
        </w:rPr>
        <w:t>Ved 1 år si</w:t>
      </w:r>
      <w:r w:rsidR="00434497" w:rsidRPr="00A60E13">
        <w:rPr>
          <w:b/>
          <w:bCs/>
          <w:sz w:val="28"/>
          <w:szCs w:val="28"/>
        </w:rPr>
        <w:t>d</w:t>
      </w:r>
      <w:r w:rsidRPr="00A60E13">
        <w:rPr>
          <w:b/>
          <w:bCs/>
          <w:sz w:val="28"/>
          <w:szCs w:val="28"/>
        </w:rPr>
        <w:t>en sidste konsultation</w:t>
      </w:r>
      <w:r w:rsidRPr="00A60E13">
        <w:rPr>
          <w:sz w:val="28"/>
          <w:szCs w:val="28"/>
        </w:rPr>
        <w:t xml:space="preserve"> bedes </w:t>
      </w:r>
      <w:r w:rsidR="00434497" w:rsidRPr="00A60E13">
        <w:rPr>
          <w:sz w:val="28"/>
          <w:szCs w:val="28"/>
        </w:rPr>
        <w:t>skriftligt</w:t>
      </w:r>
      <w:r w:rsidRPr="00A60E13">
        <w:rPr>
          <w:sz w:val="28"/>
          <w:szCs w:val="28"/>
        </w:rPr>
        <w:t xml:space="preserve"> samtykke, medicinstatus og aller</w:t>
      </w:r>
      <w:r w:rsidR="00434497" w:rsidRPr="00A60E13">
        <w:rPr>
          <w:sz w:val="28"/>
          <w:szCs w:val="28"/>
        </w:rPr>
        <w:t>gi</w:t>
      </w:r>
      <w:r w:rsidRPr="00A60E13">
        <w:rPr>
          <w:sz w:val="28"/>
          <w:szCs w:val="28"/>
        </w:rPr>
        <w:t xml:space="preserve"> felt udfyld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71"/>
        <w:gridCol w:w="3424"/>
        <w:gridCol w:w="1224"/>
        <w:gridCol w:w="3609"/>
      </w:tblGrid>
      <w:tr w:rsidR="004D6631" w14:paraId="66F98FC5" w14:textId="77777777" w:rsidTr="00B7025D">
        <w:tc>
          <w:tcPr>
            <w:tcW w:w="1395" w:type="dxa"/>
          </w:tcPr>
          <w:p w14:paraId="167D7BD3" w14:textId="16C31F3D" w:rsidR="004D6631" w:rsidRPr="004D6631" w:rsidRDefault="004D6631" w:rsidP="005921EF">
            <w:pPr>
              <w:rPr>
                <w:b/>
                <w:bCs/>
                <w:sz w:val="28"/>
                <w:szCs w:val="28"/>
              </w:rPr>
            </w:pPr>
            <w:r w:rsidRPr="004D6631">
              <w:rPr>
                <w:b/>
                <w:bCs/>
                <w:sz w:val="28"/>
                <w:szCs w:val="28"/>
              </w:rPr>
              <w:t>Navn</w:t>
            </w:r>
          </w:p>
        </w:tc>
        <w:tc>
          <w:tcPr>
            <w:tcW w:w="3562" w:type="dxa"/>
          </w:tcPr>
          <w:p w14:paraId="67040F5D" w14:textId="77777777" w:rsidR="004D6631" w:rsidRPr="00A778B0" w:rsidRDefault="004D6631" w:rsidP="005921E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21CE4817" w14:textId="361302B2" w:rsidR="004D6631" w:rsidRPr="004D6631" w:rsidRDefault="004D6631" w:rsidP="005921EF">
            <w:pPr>
              <w:rPr>
                <w:b/>
                <w:bCs/>
                <w:sz w:val="28"/>
                <w:szCs w:val="28"/>
              </w:rPr>
            </w:pPr>
            <w:r w:rsidRPr="004D6631">
              <w:rPr>
                <w:b/>
                <w:bCs/>
                <w:sz w:val="28"/>
                <w:szCs w:val="28"/>
              </w:rPr>
              <w:t>Cpr.nr</w:t>
            </w:r>
          </w:p>
        </w:tc>
        <w:tc>
          <w:tcPr>
            <w:tcW w:w="3755" w:type="dxa"/>
          </w:tcPr>
          <w:p w14:paraId="01B06404" w14:textId="77777777" w:rsidR="004D6631" w:rsidRDefault="004D6631" w:rsidP="005921EF">
            <w:pPr>
              <w:rPr>
                <w:sz w:val="28"/>
                <w:szCs w:val="28"/>
              </w:rPr>
            </w:pPr>
          </w:p>
        </w:tc>
      </w:tr>
      <w:tr w:rsidR="00676523" w14:paraId="33FD4F93" w14:textId="77777777" w:rsidTr="00B7025D">
        <w:tc>
          <w:tcPr>
            <w:tcW w:w="1395" w:type="dxa"/>
          </w:tcPr>
          <w:p w14:paraId="75F7C09F" w14:textId="0E98CEAF" w:rsidR="00676523" w:rsidRPr="004D6631" w:rsidRDefault="005419CA" w:rsidP="005921EF">
            <w:pPr>
              <w:rPr>
                <w:sz w:val="24"/>
                <w:szCs w:val="24"/>
              </w:rPr>
            </w:pPr>
            <w:r w:rsidRPr="004D6631">
              <w:rPr>
                <w:sz w:val="24"/>
                <w:szCs w:val="24"/>
              </w:rPr>
              <w:t>Højde</w:t>
            </w:r>
          </w:p>
        </w:tc>
        <w:tc>
          <w:tcPr>
            <w:tcW w:w="3562" w:type="dxa"/>
          </w:tcPr>
          <w:p w14:paraId="3CA594A4" w14:textId="77777777" w:rsidR="00676523" w:rsidRPr="00A778B0" w:rsidRDefault="00676523" w:rsidP="005921E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37443251" w14:textId="12D57E61" w:rsidR="00676523" w:rsidRPr="004D6631" w:rsidRDefault="005419CA" w:rsidP="005921EF">
            <w:pPr>
              <w:rPr>
                <w:sz w:val="24"/>
                <w:szCs w:val="24"/>
              </w:rPr>
            </w:pPr>
            <w:r w:rsidRPr="004D6631">
              <w:rPr>
                <w:sz w:val="24"/>
                <w:szCs w:val="24"/>
              </w:rPr>
              <w:t>Telefonnr.</w:t>
            </w:r>
          </w:p>
        </w:tc>
        <w:tc>
          <w:tcPr>
            <w:tcW w:w="3755" w:type="dxa"/>
          </w:tcPr>
          <w:p w14:paraId="4E4B25FE" w14:textId="77777777" w:rsidR="00676523" w:rsidRDefault="00676523" w:rsidP="005921EF">
            <w:pPr>
              <w:rPr>
                <w:sz w:val="28"/>
                <w:szCs w:val="28"/>
              </w:rPr>
            </w:pPr>
          </w:p>
        </w:tc>
      </w:tr>
      <w:tr w:rsidR="00676523" w14:paraId="4B045B43" w14:textId="77777777" w:rsidTr="00B7025D">
        <w:tc>
          <w:tcPr>
            <w:tcW w:w="1395" w:type="dxa"/>
          </w:tcPr>
          <w:p w14:paraId="17E28D20" w14:textId="232CBE36" w:rsidR="00676523" w:rsidRPr="004D6631" w:rsidRDefault="005419CA" w:rsidP="005921EF">
            <w:pPr>
              <w:rPr>
                <w:sz w:val="24"/>
                <w:szCs w:val="24"/>
              </w:rPr>
            </w:pPr>
            <w:r w:rsidRPr="004D6631">
              <w:rPr>
                <w:sz w:val="24"/>
                <w:szCs w:val="24"/>
              </w:rPr>
              <w:t>Vægt</w:t>
            </w:r>
          </w:p>
        </w:tc>
        <w:tc>
          <w:tcPr>
            <w:tcW w:w="3562" w:type="dxa"/>
          </w:tcPr>
          <w:p w14:paraId="694CCC7B" w14:textId="77777777" w:rsidR="00676523" w:rsidRDefault="00676523" w:rsidP="005921EF">
            <w:pPr>
              <w:rPr>
                <w:sz w:val="28"/>
                <w:szCs w:val="28"/>
              </w:rPr>
            </w:pPr>
          </w:p>
        </w:tc>
        <w:tc>
          <w:tcPr>
            <w:tcW w:w="916" w:type="dxa"/>
          </w:tcPr>
          <w:p w14:paraId="424D6BF1" w14:textId="5F4F8C26" w:rsidR="00676523" w:rsidRPr="004D6631" w:rsidRDefault="005419CA" w:rsidP="005921EF">
            <w:pPr>
              <w:rPr>
                <w:sz w:val="24"/>
                <w:szCs w:val="24"/>
              </w:rPr>
            </w:pPr>
            <w:r w:rsidRPr="004D6631">
              <w:rPr>
                <w:sz w:val="24"/>
                <w:szCs w:val="24"/>
              </w:rPr>
              <w:t>E-mail</w:t>
            </w:r>
          </w:p>
        </w:tc>
        <w:tc>
          <w:tcPr>
            <w:tcW w:w="3755" w:type="dxa"/>
          </w:tcPr>
          <w:p w14:paraId="2F32CD8D" w14:textId="77777777" w:rsidR="00676523" w:rsidRPr="00A778B0" w:rsidRDefault="00676523" w:rsidP="005921EF">
            <w:pPr>
              <w:rPr>
                <w:sz w:val="28"/>
                <w:szCs w:val="28"/>
              </w:rPr>
            </w:pPr>
          </w:p>
        </w:tc>
      </w:tr>
    </w:tbl>
    <w:p w14:paraId="0E75F3EB" w14:textId="77777777" w:rsidR="00676523" w:rsidRPr="00A60E13" w:rsidRDefault="00676523" w:rsidP="005921EF">
      <w:pPr>
        <w:spacing w:line="240" w:lineRule="auto"/>
        <w:rPr>
          <w:sz w:val="28"/>
          <w:szCs w:val="28"/>
        </w:rPr>
      </w:pPr>
    </w:p>
    <w:p w14:paraId="07EC0CD9" w14:textId="38A18BA6" w:rsidR="00E7564E" w:rsidRPr="00E7564E" w:rsidRDefault="00434497" w:rsidP="00891F95">
      <w:pPr>
        <w:spacing w:line="240" w:lineRule="auto"/>
        <w:rPr>
          <w:i/>
          <w:iCs/>
          <w:sz w:val="28"/>
          <w:szCs w:val="28"/>
        </w:rPr>
      </w:pPr>
      <w:r w:rsidRPr="00A60E13">
        <w:rPr>
          <w:b/>
          <w:bCs/>
          <w:sz w:val="28"/>
          <w:szCs w:val="28"/>
        </w:rPr>
        <w:t>Jeg giver hermed tilladelse til</w:t>
      </w:r>
      <w:r w:rsidRPr="00A60E13">
        <w:rPr>
          <w:sz w:val="28"/>
          <w:szCs w:val="28"/>
        </w:rPr>
        <w:t>, at Klinikken må indhente/afsende journalnotater til egen læge/ henvisende læge, må tilgå laboratoriesvar, E-journal samt medicinkort</w:t>
      </w:r>
      <w:r w:rsidR="00A026FE" w:rsidRPr="00A60E13">
        <w:rPr>
          <w:sz w:val="28"/>
          <w:szCs w:val="28"/>
        </w:rPr>
        <w:t xml:space="preserve"> </w:t>
      </w:r>
      <w:r w:rsidRPr="00A60E13">
        <w:rPr>
          <w:sz w:val="28"/>
          <w:szCs w:val="28"/>
        </w:rPr>
        <w:t>på mine vegne</w:t>
      </w:r>
      <w:r w:rsidR="00E7564E">
        <w:rPr>
          <w:sz w:val="28"/>
          <w:szCs w:val="28"/>
        </w:rPr>
        <w:t xml:space="preserve"> </w:t>
      </w:r>
      <w:r w:rsidR="00E7564E">
        <w:rPr>
          <w:i/>
          <w:iCs/>
          <w:sz w:val="28"/>
          <w:szCs w:val="28"/>
        </w:rPr>
        <w:t>(sæt kryds i ja/nej samt påfør dato</w:t>
      </w:r>
      <w:r w:rsidR="004D6631">
        <w:rPr>
          <w:i/>
          <w:iCs/>
          <w:sz w:val="28"/>
          <w:szCs w:val="28"/>
        </w:rPr>
        <w:t xml:space="preserve"> </w:t>
      </w:r>
      <w:r w:rsidR="00E7564E">
        <w:rPr>
          <w:i/>
          <w:iCs/>
          <w:sz w:val="28"/>
          <w:szCs w:val="28"/>
        </w:rPr>
        <w:t>og underskrift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229"/>
        <w:gridCol w:w="2058"/>
        <w:gridCol w:w="2230"/>
        <w:gridCol w:w="3111"/>
      </w:tblGrid>
      <w:tr w:rsidR="00676523" w14:paraId="6DB745DF" w14:textId="77777777" w:rsidTr="00A0370F">
        <w:tc>
          <w:tcPr>
            <w:tcW w:w="2229" w:type="dxa"/>
          </w:tcPr>
          <w:p w14:paraId="7B9E5ADA" w14:textId="1159BE14" w:rsidR="00676523" w:rsidRDefault="00676523" w:rsidP="00891F95">
            <w:pPr>
              <w:rPr>
                <w:sz w:val="28"/>
                <w:szCs w:val="28"/>
              </w:rPr>
            </w:pPr>
            <w:r w:rsidRPr="00676523">
              <w:rPr>
                <w:b/>
                <w:bCs/>
                <w:sz w:val="28"/>
                <w:szCs w:val="28"/>
              </w:rPr>
              <w:t xml:space="preserve">JA </w:t>
            </w:r>
            <w:r>
              <w:rPr>
                <w:sz w:val="28"/>
                <w:szCs w:val="28"/>
              </w:rPr>
              <w:t>til samtykke</w:t>
            </w:r>
          </w:p>
        </w:tc>
        <w:tc>
          <w:tcPr>
            <w:tcW w:w="2058" w:type="dxa"/>
          </w:tcPr>
          <w:p w14:paraId="05105A2E" w14:textId="77777777" w:rsidR="00676523" w:rsidRDefault="00676523" w:rsidP="00891F95">
            <w:pPr>
              <w:rPr>
                <w:sz w:val="28"/>
                <w:szCs w:val="28"/>
              </w:rPr>
            </w:pPr>
          </w:p>
        </w:tc>
        <w:tc>
          <w:tcPr>
            <w:tcW w:w="2230" w:type="dxa"/>
          </w:tcPr>
          <w:p w14:paraId="5F604949" w14:textId="46C6E3EF" w:rsidR="00676523" w:rsidRDefault="00676523" w:rsidP="00891F95">
            <w:pPr>
              <w:rPr>
                <w:sz w:val="28"/>
                <w:szCs w:val="28"/>
              </w:rPr>
            </w:pPr>
            <w:r w:rsidRPr="00676523">
              <w:rPr>
                <w:b/>
                <w:bCs/>
                <w:sz w:val="28"/>
                <w:szCs w:val="28"/>
              </w:rPr>
              <w:t>NEJ</w:t>
            </w:r>
            <w:r>
              <w:rPr>
                <w:sz w:val="28"/>
                <w:szCs w:val="28"/>
              </w:rPr>
              <w:t xml:space="preserve"> til samtykke</w:t>
            </w:r>
          </w:p>
        </w:tc>
        <w:tc>
          <w:tcPr>
            <w:tcW w:w="3111" w:type="dxa"/>
          </w:tcPr>
          <w:p w14:paraId="0BE866AA" w14:textId="77777777" w:rsidR="00676523" w:rsidRDefault="00676523" w:rsidP="00891F95">
            <w:pPr>
              <w:rPr>
                <w:sz w:val="28"/>
                <w:szCs w:val="28"/>
              </w:rPr>
            </w:pPr>
          </w:p>
        </w:tc>
      </w:tr>
    </w:tbl>
    <w:tbl>
      <w:tblPr>
        <w:tblW w:w="961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5"/>
      </w:tblGrid>
      <w:tr w:rsidR="006F3C89" w14:paraId="14A1D48A" w14:textId="77777777" w:rsidTr="006F3C89">
        <w:trPr>
          <w:trHeight w:val="480"/>
        </w:trPr>
        <w:tc>
          <w:tcPr>
            <w:tcW w:w="9615" w:type="dxa"/>
          </w:tcPr>
          <w:p w14:paraId="143FF61D" w14:textId="77777777" w:rsidR="006F3C89" w:rsidRDefault="006F3C89" w:rsidP="00A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og underskrift:</w:t>
            </w:r>
          </w:p>
          <w:p w14:paraId="70BCC36B" w14:textId="3B49AB5E" w:rsidR="006F3C89" w:rsidRDefault="006F3C89" w:rsidP="00A60E13">
            <w:pPr>
              <w:rPr>
                <w:sz w:val="28"/>
                <w:szCs w:val="28"/>
              </w:rPr>
            </w:pPr>
          </w:p>
        </w:tc>
      </w:tr>
    </w:tbl>
    <w:p w14:paraId="680D0AB4" w14:textId="77777777" w:rsidR="00534AAA" w:rsidRDefault="00534AAA" w:rsidP="00A60E13">
      <w:pPr>
        <w:rPr>
          <w:b/>
          <w:bCs/>
          <w:sz w:val="28"/>
          <w:szCs w:val="28"/>
        </w:rPr>
      </w:pPr>
    </w:p>
    <w:p w14:paraId="560F4029" w14:textId="13100142" w:rsidR="000A4591" w:rsidRPr="00891F95" w:rsidRDefault="00A51408" w:rsidP="00A60E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4FE88" wp14:editId="06B2BCE0">
                <wp:simplePos x="0" y="0"/>
                <wp:positionH relativeFrom="column">
                  <wp:posOffset>5347335</wp:posOffset>
                </wp:positionH>
                <wp:positionV relativeFrom="paragraph">
                  <wp:posOffset>3593465</wp:posOffset>
                </wp:positionV>
                <wp:extent cx="1019175" cy="304800"/>
                <wp:effectExtent l="0" t="0" r="28575" b="1905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C69A6" w14:textId="7853F3DF" w:rsidR="00A51408" w:rsidRPr="004D5084" w:rsidRDefault="00A5140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D5084">
                              <w:rPr>
                                <w:b/>
                                <w:bCs/>
                              </w:rPr>
                              <w:t>Vend s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84FE88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421.05pt;margin-top:282.95pt;width:80.25pt;height:2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" fillcolor="white [3201]" strokecolor="white [3212]" strokeweight=".5pt">
                <v:textbox>
                  <w:txbxContent>
                    <w:p w14:paraId="3BDC69A6" w14:textId="7853F3DF" w:rsidR="00A51408" w:rsidRPr="004D5084" w:rsidRDefault="00A51408">
                      <w:pPr>
                        <w:rPr>
                          <w:b/>
                          <w:bCs/>
                        </w:rPr>
                      </w:pPr>
                      <w:r w:rsidRPr="004D5084">
                        <w:rPr>
                          <w:b/>
                          <w:bCs/>
                        </w:rPr>
                        <w:t>Vend siden</w:t>
                      </w:r>
                    </w:p>
                  </w:txbxContent>
                </v:textbox>
              </v:shape>
            </w:pict>
          </mc:Fallback>
        </mc:AlternateContent>
      </w:r>
      <w:r w:rsidR="000A4591" w:rsidRPr="00891F95">
        <w:rPr>
          <w:b/>
          <w:bCs/>
          <w:sz w:val="28"/>
          <w:szCs w:val="28"/>
        </w:rPr>
        <w:t>Gynækologisk</w:t>
      </w:r>
      <w:r w:rsidR="000E7510">
        <w:rPr>
          <w:b/>
          <w:bCs/>
          <w:sz w:val="28"/>
          <w:szCs w:val="28"/>
        </w:rPr>
        <w:t>/Obstetrisk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2050D" w14:paraId="05A98B2D" w14:textId="77777777" w:rsidTr="0082050D">
        <w:tc>
          <w:tcPr>
            <w:tcW w:w="3209" w:type="dxa"/>
          </w:tcPr>
          <w:p w14:paraId="3C9070C9" w14:textId="48CCA78F" w:rsidR="0082050D" w:rsidRPr="00A778B0" w:rsidRDefault="001420F7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>S</w:t>
            </w:r>
            <w:r w:rsidR="0082050D" w:rsidRPr="00A778B0">
              <w:rPr>
                <w:sz w:val="24"/>
                <w:szCs w:val="24"/>
              </w:rPr>
              <w:t>idste menstruations første dag</w:t>
            </w:r>
            <w:r w:rsidRPr="00A778B0">
              <w:rPr>
                <w:sz w:val="24"/>
                <w:szCs w:val="24"/>
              </w:rPr>
              <w:t>(dato):</w:t>
            </w:r>
          </w:p>
          <w:p w14:paraId="21C5639E" w14:textId="77777777" w:rsidR="0082050D" w:rsidRPr="00A778B0" w:rsidRDefault="0082050D" w:rsidP="001420F7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C8B56E7" w14:textId="69E86930" w:rsidR="0082050D" w:rsidRPr="00891F95" w:rsidRDefault="0082050D" w:rsidP="00891F95">
            <w:pPr>
              <w:rPr>
                <w:sz w:val="24"/>
                <w:szCs w:val="24"/>
              </w:rPr>
            </w:pPr>
            <w:r w:rsidRPr="00891F95">
              <w:rPr>
                <w:sz w:val="24"/>
                <w:szCs w:val="24"/>
              </w:rPr>
              <w:t>Hvor tit bløder du?</w:t>
            </w:r>
          </w:p>
        </w:tc>
        <w:tc>
          <w:tcPr>
            <w:tcW w:w="3210" w:type="dxa"/>
          </w:tcPr>
          <w:p w14:paraId="78919FBA" w14:textId="4A680E11" w:rsidR="0082050D" w:rsidRPr="00891F95" w:rsidRDefault="0082050D" w:rsidP="00891F95">
            <w:pPr>
              <w:rPr>
                <w:sz w:val="24"/>
                <w:szCs w:val="24"/>
              </w:rPr>
            </w:pPr>
            <w:r w:rsidRPr="00891F95">
              <w:rPr>
                <w:sz w:val="24"/>
                <w:szCs w:val="24"/>
              </w:rPr>
              <w:t>Bløder du kraftigt?</w:t>
            </w:r>
          </w:p>
        </w:tc>
      </w:tr>
      <w:tr w:rsidR="0082050D" w14:paraId="2426DB1D" w14:textId="77777777" w:rsidTr="0082050D">
        <w:tc>
          <w:tcPr>
            <w:tcW w:w="3209" w:type="dxa"/>
          </w:tcPr>
          <w:p w14:paraId="51D1A53D" w14:textId="77777777" w:rsidR="00891F95" w:rsidRPr="00A778B0" w:rsidRDefault="009E4C50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>Hvor mange dage bløder du?</w:t>
            </w:r>
          </w:p>
          <w:p w14:paraId="51BA473C" w14:textId="77777777" w:rsidR="0082050D" w:rsidRPr="00A778B0" w:rsidRDefault="009E4C50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 xml:space="preserve"> </w:t>
            </w:r>
          </w:p>
          <w:p w14:paraId="544CE057" w14:textId="1E30D078" w:rsidR="00891F95" w:rsidRPr="00A778B0" w:rsidRDefault="00891F95" w:rsidP="00891F95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24473CC7" w14:textId="46DBBA40" w:rsidR="0082050D" w:rsidRPr="00891F95" w:rsidRDefault="009E4C50" w:rsidP="00891F95">
            <w:pPr>
              <w:rPr>
                <w:sz w:val="24"/>
                <w:szCs w:val="24"/>
              </w:rPr>
            </w:pPr>
            <w:r w:rsidRPr="00891F95">
              <w:rPr>
                <w:sz w:val="24"/>
                <w:szCs w:val="24"/>
              </w:rPr>
              <w:t xml:space="preserve">Antal graviditeter: </w:t>
            </w:r>
          </w:p>
        </w:tc>
        <w:tc>
          <w:tcPr>
            <w:tcW w:w="3210" w:type="dxa"/>
          </w:tcPr>
          <w:p w14:paraId="5BF36998" w14:textId="6919DEE9" w:rsidR="0082050D" w:rsidRPr="00891F95" w:rsidRDefault="0082050D" w:rsidP="00891F95">
            <w:pPr>
              <w:rPr>
                <w:sz w:val="24"/>
                <w:szCs w:val="24"/>
              </w:rPr>
            </w:pPr>
            <w:r w:rsidRPr="00891F95">
              <w:rPr>
                <w:sz w:val="24"/>
                <w:szCs w:val="24"/>
              </w:rPr>
              <w:t>Antal fødsler</w:t>
            </w:r>
            <w:r w:rsidR="001420F7">
              <w:rPr>
                <w:sz w:val="24"/>
                <w:szCs w:val="24"/>
              </w:rPr>
              <w:t>:</w:t>
            </w:r>
          </w:p>
        </w:tc>
      </w:tr>
      <w:tr w:rsidR="0082050D" w14:paraId="359887A3" w14:textId="77777777" w:rsidTr="0082050D">
        <w:tc>
          <w:tcPr>
            <w:tcW w:w="3209" w:type="dxa"/>
          </w:tcPr>
          <w:p w14:paraId="53E7B328" w14:textId="04136713" w:rsidR="0082050D" w:rsidRPr="00A778B0" w:rsidRDefault="00301A3F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ævention:</w:t>
            </w:r>
          </w:p>
          <w:p w14:paraId="01B0BAC9" w14:textId="724BB91D" w:rsidR="00891F95" w:rsidRPr="00A778B0" w:rsidRDefault="00891F95" w:rsidP="00891F95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3FA5CED" w14:textId="254634B7" w:rsidR="0082050D" w:rsidRPr="00891F95" w:rsidRDefault="00301A3F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af aborter:</w:t>
            </w:r>
          </w:p>
        </w:tc>
        <w:tc>
          <w:tcPr>
            <w:tcW w:w="3210" w:type="dxa"/>
          </w:tcPr>
          <w:p w14:paraId="66CBDADF" w14:textId="7DF719C7" w:rsidR="0082050D" w:rsidRPr="00891F95" w:rsidRDefault="00301A3F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al kejsersnit:</w:t>
            </w:r>
          </w:p>
        </w:tc>
      </w:tr>
      <w:tr w:rsidR="0082050D" w14:paraId="3E9B7F54" w14:textId="77777777" w:rsidTr="00B54F21">
        <w:tc>
          <w:tcPr>
            <w:tcW w:w="3209" w:type="dxa"/>
          </w:tcPr>
          <w:p w14:paraId="36837D5B" w14:textId="528D46B1" w:rsidR="00891F95" w:rsidRPr="00A778B0" w:rsidRDefault="009E4C50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>Celleprøve fra livmoderhalsen</w:t>
            </w:r>
            <w:r w:rsidR="00470678">
              <w:rPr>
                <w:sz w:val="24"/>
                <w:szCs w:val="24"/>
              </w:rPr>
              <w:t>:</w:t>
            </w:r>
          </w:p>
          <w:p w14:paraId="37983DE6" w14:textId="26EB084E" w:rsidR="0082050D" w:rsidRPr="00A778B0" w:rsidRDefault="009E4C50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14:paraId="364B9294" w14:textId="77777777" w:rsidR="0082050D" w:rsidRDefault="009E4C50" w:rsidP="00891F95">
            <w:pPr>
              <w:rPr>
                <w:sz w:val="24"/>
                <w:szCs w:val="24"/>
              </w:rPr>
            </w:pPr>
            <w:r w:rsidRPr="00891F95">
              <w:rPr>
                <w:sz w:val="24"/>
                <w:szCs w:val="24"/>
              </w:rPr>
              <w:t>Hvornår sidst?</w:t>
            </w:r>
          </w:p>
          <w:p w14:paraId="0568C914" w14:textId="77777777" w:rsidR="00891F95" w:rsidRDefault="00891F95" w:rsidP="00891F95">
            <w:pPr>
              <w:rPr>
                <w:sz w:val="24"/>
                <w:szCs w:val="24"/>
              </w:rPr>
            </w:pPr>
          </w:p>
          <w:p w14:paraId="668B778B" w14:textId="0C431AD3" w:rsidR="00891F95" w:rsidRPr="00891F95" w:rsidRDefault="00891F95" w:rsidP="00891F95">
            <w:pPr>
              <w:rPr>
                <w:sz w:val="24"/>
                <w:szCs w:val="24"/>
              </w:rPr>
            </w:pPr>
          </w:p>
        </w:tc>
        <w:tc>
          <w:tcPr>
            <w:tcW w:w="3210" w:type="dxa"/>
            <w:shd w:val="clear" w:color="auto" w:fill="FFFFFF" w:themeFill="background1"/>
          </w:tcPr>
          <w:p w14:paraId="0F760B48" w14:textId="77A1A314" w:rsidR="0082050D" w:rsidRPr="00891F95" w:rsidRDefault="00B54F21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gleoperation?</w:t>
            </w:r>
          </w:p>
        </w:tc>
      </w:tr>
      <w:tr w:rsidR="001420F7" w14:paraId="68726066" w14:textId="77777777" w:rsidTr="0082050D">
        <w:tc>
          <w:tcPr>
            <w:tcW w:w="3209" w:type="dxa"/>
          </w:tcPr>
          <w:p w14:paraId="51AADCD3" w14:textId="77777777" w:rsidR="001420F7" w:rsidRPr="00A778B0" w:rsidRDefault="001420F7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>Ved indtruffen overgangsalder</w:t>
            </w:r>
          </w:p>
          <w:p w14:paraId="0F19FAAA" w14:textId="42EAEE39" w:rsidR="00A778B0" w:rsidRDefault="001420F7" w:rsidP="00891F95">
            <w:pPr>
              <w:rPr>
                <w:sz w:val="24"/>
                <w:szCs w:val="24"/>
              </w:rPr>
            </w:pPr>
            <w:r w:rsidRPr="00A778B0">
              <w:rPr>
                <w:sz w:val="24"/>
                <w:szCs w:val="24"/>
              </w:rPr>
              <w:t>Hvornår/alde</w:t>
            </w:r>
            <w:r w:rsidR="00A778B0">
              <w:rPr>
                <w:sz w:val="24"/>
                <w:szCs w:val="24"/>
              </w:rPr>
              <w:t>r?</w:t>
            </w:r>
          </w:p>
          <w:p w14:paraId="14D6B1B9" w14:textId="77707F39" w:rsidR="001420F7" w:rsidRPr="00A778B0" w:rsidRDefault="001420F7" w:rsidP="00891F95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B6CB57E" w14:textId="21B28C44" w:rsidR="001420F7" w:rsidRPr="00891F95" w:rsidRDefault="001420F7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 du fået hormon</w:t>
            </w:r>
            <w:r w:rsidR="000E7510">
              <w:rPr>
                <w:sz w:val="24"/>
                <w:szCs w:val="24"/>
              </w:rPr>
              <w:t>tilsku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3210" w:type="dxa"/>
          </w:tcPr>
          <w:p w14:paraId="647B477D" w14:textId="0BEF53DA" w:rsidR="001420F7" w:rsidRPr="00891F95" w:rsidRDefault="001420F7" w:rsidP="00891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ja hvor længe/mdr./år?</w:t>
            </w:r>
          </w:p>
        </w:tc>
      </w:tr>
    </w:tbl>
    <w:p w14:paraId="64BEC412" w14:textId="0A9F3DAA" w:rsidR="009E4C50" w:rsidRPr="00A60E13" w:rsidRDefault="001420F7" w:rsidP="00A51408">
      <w:pPr>
        <w:tabs>
          <w:tab w:val="left" w:pos="790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</w:t>
      </w:r>
      <w:r w:rsidR="009E4C50" w:rsidRPr="00A60E13">
        <w:rPr>
          <w:b/>
          <w:bCs/>
          <w:sz w:val="28"/>
          <w:szCs w:val="28"/>
        </w:rPr>
        <w:t>idligere sygdomme</w:t>
      </w:r>
      <w:r w:rsidR="00B54F21">
        <w:rPr>
          <w:b/>
          <w:bCs/>
          <w:sz w:val="28"/>
          <w:szCs w:val="28"/>
        </w:rPr>
        <w:t>/operationer</w:t>
      </w:r>
      <w:r w:rsidR="009E4C50" w:rsidRPr="00A60E13">
        <w:rPr>
          <w:b/>
          <w:bCs/>
          <w:sz w:val="28"/>
          <w:szCs w:val="28"/>
        </w:rPr>
        <w:t xml:space="preserve"> i underlivet</w:t>
      </w:r>
      <w:r w:rsidR="00A51408">
        <w:rPr>
          <w:b/>
          <w:bCs/>
          <w:sz w:val="28"/>
          <w:szCs w:val="28"/>
        </w:rPr>
        <w:tab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239" w14:paraId="18A3F306" w14:textId="77777777" w:rsidTr="00DA4239">
        <w:tc>
          <w:tcPr>
            <w:tcW w:w="4814" w:type="dxa"/>
          </w:tcPr>
          <w:p w14:paraId="03AB66BE" w14:textId="4B33836E" w:rsidR="00DA4239" w:rsidRPr="00B54F21" w:rsidRDefault="00DA4239" w:rsidP="001420F7">
            <w:pPr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 xml:space="preserve">Sygdom </w:t>
            </w:r>
          </w:p>
        </w:tc>
        <w:tc>
          <w:tcPr>
            <w:tcW w:w="4814" w:type="dxa"/>
          </w:tcPr>
          <w:p w14:paraId="61912777" w14:textId="37AEC7AF" w:rsidR="00DA4239" w:rsidRPr="00B54F21" w:rsidRDefault="00DA4239" w:rsidP="001420F7">
            <w:pPr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Årstal</w:t>
            </w:r>
          </w:p>
        </w:tc>
      </w:tr>
      <w:tr w:rsidR="00DA4239" w14:paraId="32D8E179" w14:textId="77777777" w:rsidTr="00DA4239">
        <w:tc>
          <w:tcPr>
            <w:tcW w:w="4814" w:type="dxa"/>
          </w:tcPr>
          <w:p w14:paraId="20662FD6" w14:textId="77777777" w:rsidR="00DA4239" w:rsidRDefault="00DA4239" w:rsidP="00DA4239">
            <w:pPr>
              <w:rPr>
                <w:sz w:val="28"/>
                <w:szCs w:val="28"/>
              </w:rPr>
            </w:pPr>
          </w:p>
          <w:p w14:paraId="2EC608A3" w14:textId="6D102B2F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  <w:p w14:paraId="64AEEB25" w14:textId="7E46138D" w:rsidR="00A778B0" w:rsidRDefault="00A778B0" w:rsidP="00A778B0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57FCC99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1445CB" w14:textId="55E960F4" w:rsidR="00DA4239" w:rsidRPr="00A60E13" w:rsidRDefault="00365B38" w:rsidP="00A60E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dicina</w:t>
      </w:r>
      <w:r w:rsidR="00DA4239" w:rsidRPr="00A60E13">
        <w:rPr>
          <w:b/>
          <w:bCs/>
          <w:sz w:val="28"/>
          <w:szCs w:val="28"/>
        </w:rPr>
        <w:t>llergi</w:t>
      </w:r>
      <w:r>
        <w:rPr>
          <w:b/>
          <w:bCs/>
          <w:sz w:val="28"/>
          <w:szCs w:val="28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239" w14:paraId="1AC2B082" w14:textId="77777777" w:rsidTr="00DA4239">
        <w:tc>
          <w:tcPr>
            <w:tcW w:w="4814" w:type="dxa"/>
          </w:tcPr>
          <w:p w14:paraId="2D95F679" w14:textId="2C927FEE" w:rsidR="00DA4239" w:rsidRPr="00B54F21" w:rsidRDefault="00365B38" w:rsidP="0014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æparat</w:t>
            </w:r>
          </w:p>
        </w:tc>
        <w:tc>
          <w:tcPr>
            <w:tcW w:w="4814" w:type="dxa"/>
          </w:tcPr>
          <w:p w14:paraId="6D1D5E97" w14:textId="548AC8A7" w:rsidR="00DA4239" w:rsidRPr="00B54F21" w:rsidRDefault="00DA4239" w:rsidP="001420F7">
            <w:pPr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Symptomer</w:t>
            </w:r>
          </w:p>
        </w:tc>
      </w:tr>
      <w:tr w:rsidR="00DA4239" w14:paraId="48AE5DA4" w14:textId="77777777" w:rsidTr="00DA4239">
        <w:tc>
          <w:tcPr>
            <w:tcW w:w="4814" w:type="dxa"/>
          </w:tcPr>
          <w:p w14:paraId="70C4716D" w14:textId="77777777" w:rsidR="00DA4239" w:rsidRDefault="00DA4239" w:rsidP="005921EF">
            <w:pPr>
              <w:rPr>
                <w:sz w:val="28"/>
                <w:szCs w:val="28"/>
              </w:rPr>
            </w:pPr>
          </w:p>
          <w:p w14:paraId="2ECAD36D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  <w:p w14:paraId="39FA2333" w14:textId="5EDBA54B" w:rsidR="00DA4239" w:rsidRDefault="00DA4239" w:rsidP="00A60E13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C25294D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541C2D" w14:textId="77777777" w:rsidR="00DA4239" w:rsidRPr="00A60E13" w:rsidRDefault="00DA4239" w:rsidP="00A60E13">
      <w:pPr>
        <w:rPr>
          <w:b/>
          <w:bCs/>
          <w:sz w:val="28"/>
          <w:szCs w:val="28"/>
        </w:rPr>
      </w:pPr>
      <w:r w:rsidRPr="00A60E13">
        <w:rPr>
          <w:b/>
          <w:bCs/>
          <w:sz w:val="28"/>
          <w:szCs w:val="28"/>
        </w:rPr>
        <w:t>Tobak og Alkohol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694"/>
        <w:gridCol w:w="2120"/>
      </w:tblGrid>
      <w:tr w:rsidR="00B27769" w14:paraId="094BF283" w14:textId="77777777" w:rsidTr="00B27769">
        <w:tc>
          <w:tcPr>
            <w:tcW w:w="2407" w:type="dxa"/>
          </w:tcPr>
          <w:p w14:paraId="0746BECC" w14:textId="3758536C" w:rsidR="00B27769" w:rsidRPr="00B27769" w:rsidRDefault="00B27769" w:rsidP="00A60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bak om </w:t>
            </w:r>
            <w:r w:rsidR="001305D2">
              <w:rPr>
                <w:sz w:val="28"/>
                <w:szCs w:val="28"/>
              </w:rPr>
              <w:t>dagen</w:t>
            </w:r>
          </w:p>
        </w:tc>
        <w:tc>
          <w:tcPr>
            <w:tcW w:w="2407" w:type="dxa"/>
          </w:tcPr>
          <w:p w14:paraId="40125061" w14:textId="77777777" w:rsidR="00B27769" w:rsidRDefault="00B27769" w:rsidP="00A60E1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4" w:type="dxa"/>
          </w:tcPr>
          <w:p w14:paraId="19A282E4" w14:textId="6E0297DB" w:rsidR="00B27769" w:rsidRPr="00B27769" w:rsidRDefault="00B27769" w:rsidP="00A60E13">
            <w:pPr>
              <w:rPr>
                <w:sz w:val="28"/>
                <w:szCs w:val="28"/>
              </w:rPr>
            </w:pPr>
            <w:r w:rsidRPr="00B27769">
              <w:rPr>
                <w:sz w:val="28"/>
                <w:szCs w:val="28"/>
              </w:rPr>
              <w:t>Genstande om ugen</w:t>
            </w:r>
          </w:p>
        </w:tc>
        <w:tc>
          <w:tcPr>
            <w:tcW w:w="2120" w:type="dxa"/>
          </w:tcPr>
          <w:p w14:paraId="0A841CA7" w14:textId="77777777" w:rsidR="00B27769" w:rsidRDefault="00B27769" w:rsidP="00A60E1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DCA87E2" w14:textId="77777777" w:rsidR="00950C4B" w:rsidRDefault="00950C4B" w:rsidP="00A60E13">
      <w:pPr>
        <w:rPr>
          <w:b/>
          <w:bCs/>
          <w:sz w:val="28"/>
          <w:szCs w:val="28"/>
        </w:rPr>
      </w:pPr>
    </w:p>
    <w:p w14:paraId="5ED8033F" w14:textId="14594482" w:rsidR="00DA4239" w:rsidRPr="00A60E13" w:rsidRDefault="00365B38" w:rsidP="00A60E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sttilskud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4239" w14:paraId="399EDBF4" w14:textId="77777777" w:rsidTr="00DA4239">
        <w:tc>
          <w:tcPr>
            <w:tcW w:w="4814" w:type="dxa"/>
          </w:tcPr>
          <w:p w14:paraId="602975B1" w14:textId="524626C3" w:rsidR="00DA4239" w:rsidRPr="00A778B0" w:rsidRDefault="00365B38" w:rsidP="001420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sttilskud</w:t>
            </w:r>
          </w:p>
        </w:tc>
        <w:tc>
          <w:tcPr>
            <w:tcW w:w="4814" w:type="dxa"/>
          </w:tcPr>
          <w:p w14:paraId="3194EEEE" w14:textId="2E1FC13C" w:rsidR="00DA4239" w:rsidRPr="00A778B0" w:rsidRDefault="00DA4239" w:rsidP="001420F7">
            <w:pPr>
              <w:rPr>
                <w:sz w:val="28"/>
                <w:szCs w:val="28"/>
              </w:rPr>
            </w:pPr>
            <w:r w:rsidRPr="00A778B0">
              <w:rPr>
                <w:sz w:val="28"/>
                <w:szCs w:val="28"/>
              </w:rPr>
              <w:t>Styrke og antal</w:t>
            </w:r>
          </w:p>
        </w:tc>
      </w:tr>
      <w:tr w:rsidR="00DA4239" w14:paraId="5B9064FB" w14:textId="77777777" w:rsidTr="00DA4239">
        <w:tc>
          <w:tcPr>
            <w:tcW w:w="4814" w:type="dxa"/>
          </w:tcPr>
          <w:p w14:paraId="2197605F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  <w:p w14:paraId="370D191D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  <w:p w14:paraId="1E690206" w14:textId="3BC80A69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34AF259" w14:textId="77777777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  <w:p w14:paraId="3D7F669D" w14:textId="1344D924" w:rsidR="00DA4239" w:rsidRDefault="00DA4239" w:rsidP="00FB25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963A1DD" w14:textId="3EBD2CA1" w:rsidR="005610BD" w:rsidRPr="007B29EC" w:rsidRDefault="005610BD" w:rsidP="00A60E13">
      <w:pPr>
        <w:rPr>
          <w:b/>
          <w:bCs/>
          <w:sz w:val="28"/>
          <w:szCs w:val="28"/>
        </w:rPr>
      </w:pPr>
      <w:r w:rsidRPr="007B29EC">
        <w:rPr>
          <w:b/>
          <w:bCs/>
          <w:sz w:val="28"/>
          <w:szCs w:val="28"/>
        </w:rPr>
        <w:t>Andre sygdomm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100"/>
        <w:gridCol w:w="708"/>
        <w:gridCol w:w="630"/>
        <w:gridCol w:w="4190"/>
      </w:tblGrid>
      <w:tr w:rsidR="005921EF" w14:paraId="6AF874D6" w14:textId="77777777" w:rsidTr="005921EF">
        <w:tc>
          <w:tcPr>
            <w:tcW w:w="4100" w:type="dxa"/>
          </w:tcPr>
          <w:p w14:paraId="6F206755" w14:textId="0E69133D" w:rsidR="005610BD" w:rsidRPr="00B54F21" w:rsidRDefault="005610BD" w:rsidP="007B29EC">
            <w:pPr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Jeg har /har haft</w:t>
            </w:r>
          </w:p>
        </w:tc>
        <w:tc>
          <w:tcPr>
            <w:tcW w:w="708" w:type="dxa"/>
          </w:tcPr>
          <w:p w14:paraId="49290DC8" w14:textId="42E3C999" w:rsidR="005610BD" w:rsidRPr="00B54F21" w:rsidRDefault="005610BD" w:rsidP="00FB2534">
            <w:pPr>
              <w:jc w:val="center"/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JA</w:t>
            </w:r>
          </w:p>
        </w:tc>
        <w:tc>
          <w:tcPr>
            <w:tcW w:w="630" w:type="dxa"/>
          </w:tcPr>
          <w:p w14:paraId="47028CB2" w14:textId="64DE7385" w:rsidR="005610BD" w:rsidRPr="00B54F21" w:rsidRDefault="005610BD" w:rsidP="00FB2534">
            <w:pPr>
              <w:jc w:val="center"/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NEJ</w:t>
            </w:r>
          </w:p>
        </w:tc>
        <w:tc>
          <w:tcPr>
            <w:tcW w:w="4190" w:type="dxa"/>
          </w:tcPr>
          <w:p w14:paraId="47DC56BD" w14:textId="6D5F7D1B" w:rsidR="005610BD" w:rsidRPr="00B54F21" w:rsidRDefault="007B29EC" w:rsidP="00FB2534">
            <w:pPr>
              <w:jc w:val="center"/>
              <w:rPr>
                <w:sz w:val="28"/>
                <w:szCs w:val="28"/>
              </w:rPr>
            </w:pPr>
            <w:r w:rsidRPr="00B54F21">
              <w:rPr>
                <w:sz w:val="28"/>
                <w:szCs w:val="28"/>
              </w:rPr>
              <w:t>Forældre/søskende har/ har haft</w:t>
            </w:r>
          </w:p>
        </w:tc>
      </w:tr>
      <w:tr w:rsidR="005921EF" w14:paraId="3DAC9E98" w14:textId="77777777" w:rsidTr="005921EF">
        <w:tc>
          <w:tcPr>
            <w:tcW w:w="4100" w:type="dxa"/>
          </w:tcPr>
          <w:p w14:paraId="58A73053" w14:textId="37FF5C07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SA</w:t>
            </w:r>
          </w:p>
        </w:tc>
        <w:tc>
          <w:tcPr>
            <w:tcW w:w="708" w:type="dxa"/>
          </w:tcPr>
          <w:p w14:paraId="20F5C04A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EDE8C16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0AB0DA1F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674F5421" w14:textId="77777777" w:rsidTr="005921EF">
        <w:tc>
          <w:tcPr>
            <w:tcW w:w="4100" w:type="dxa"/>
          </w:tcPr>
          <w:p w14:paraId="224D0410" w14:textId="08CA2004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dprop i ben</w:t>
            </w:r>
          </w:p>
        </w:tc>
        <w:tc>
          <w:tcPr>
            <w:tcW w:w="708" w:type="dxa"/>
          </w:tcPr>
          <w:p w14:paraId="7FA1A14A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6B59F06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30A28EDC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42F97EC9" w14:textId="77777777" w:rsidTr="005921EF">
        <w:tc>
          <w:tcPr>
            <w:tcW w:w="4100" w:type="dxa"/>
          </w:tcPr>
          <w:p w14:paraId="695B5765" w14:textId="2EC60BC7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dprop i hjerte eller hjerne</w:t>
            </w:r>
          </w:p>
        </w:tc>
        <w:tc>
          <w:tcPr>
            <w:tcW w:w="708" w:type="dxa"/>
          </w:tcPr>
          <w:p w14:paraId="70349C9F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D698549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442B0F5F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74175B84" w14:textId="77777777" w:rsidTr="005921EF">
        <w:tc>
          <w:tcPr>
            <w:tcW w:w="4100" w:type="dxa"/>
          </w:tcPr>
          <w:p w14:paraId="7881C599" w14:textId="1A0C3320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jertesygdom</w:t>
            </w:r>
          </w:p>
        </w:tc>
        <w:tc>
          <w:tcPr>
            <w:tcW w:w="708" w:type="dxa"/>
          </w:tcPr>
          <w:p w14:paraId="258683F5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34810DC5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55FA0825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7E8508E2" w14:textId="77777777" w:rsidTr="005921EF">
        <w:tc>
          <w:tcPr>
            <w:tcW w:w="4100" w:type="dxa"/>
          </w:tcPr>
          <w:p w14:paraId="3F1EBC42" w14:textId="71A43A05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højet blodtryk</w:t>
            </w:r>
          </w:p>
        </w:tc>
        <w:tc>
          <w:tcPr>
            <w:tcW w:w="708" w:type="dxa"/>
          </w:tcPr>
          <w:p w14:paraId="1928F9A2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3FD8488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3FD23697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0EBB747B" w14:textId="77777777" w:rsidTr="005921EF">
        <w:tc>
          <w:tcPr>
            <w:tcW w:w="4100" w:type="dxa"/>
          </w:tcPr>
          <w:p w14:paraId="50B2B19F" w14:textId="588D9AE9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ma</w:t>
            </w:r>
          </w:p>
        </w:tc>
        <w:tc>
          <w:tcPr>
            <w:tcW w:w="708" w:type="dxa"/>
          </w:tcPr>
          <w:p w14:paraId="725513C6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4E48C2A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0EE1FD34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921EF" w14:paraId="3E8F6BA8" w14:textId="77777777" w:rsidTr="005921EF">
        <w:tc>
          <w:tcPr>
            <w:tcW w:w="4100" w:type="dxa"/>
          </w:tcPr>
          <w:p w14:paraId="48705C30" w14:textId="6BAD33A9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kkersyge</w:t>
            </w:r>
          </w:p>
        </w:tc>
        <w:tc>
          <w:tcPr>
            <w:tcW w:w="708" w:type="dxa"/>
          </w:tcPr>
          <w:p w14:paraId="198D7E8C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643C83EB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009DBE05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5610BD" w14:paraId="78C3F451" w14:textId="77777777" w:rsidTr="005921EF">
        <w:tc>
          <w:tcPr>
            <w:tcW w:w="4100" w:type="dxa"/>
          </w:tcPr>
          <w:p w14:paraId="2127915D" w14:textId="03B7D689" w:rsidR="005610BD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fskiftesygdom</w:t>
            </w:r>
          </w:p>
        </w:tc>
        <w:tc>
          <w:tcPr>
            <w:tcW w:w="708" w:type="dxa"/>
          </w:tcPr>
          <w:p w14:paraId="060055F6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55EE622F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3539782C" w14:textId="77777777" w:rsidR="005610BD" w:rsidRDefault="005610BD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476EF293" w14:textId="77777777" w:rsidTr="005921EF">
        <w:tc>
          <w:tcPr>
            <w:tcW w:w="4100" w:type="dxa"/>
          </w:tcPr>
          <w:p w14:paraId="6933265D" w14:textId="55364A41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ystkræft</w:t>
            </w:r>
          </w:p>
        </w:tc>
        <w:tc>
          <w:tcPr>
            <w:tcW w:w="708" w:type="dxa"/>
          </w:tcPr>
          <w:p w14:paraId="6A53A3C3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5BE51D9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1156BBCA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482B6315" w14:textId="77777777" w:rsidTr="005921EF">
        <w:tc>
          <w:tcPr>
            <w:tcW w:w="4100" w:type="dxa"/>
          </w:tcPr>
          <w:p w14:paraId="55F58B4C" w14:textId="3C2F24C4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Æggestokskræft</w:t>
            </w:r>
          </w:p>
        </w:tc>
        <w:tc>
          <w:tcPr>
            <w:tcW w:w="708" w:type="dxa"/>
          </w:tcPr>
          <w:p w14:paraId="47EDC2D1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0757AE76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49CC92DF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480A82E1" w14:textId="77777777" w:rsidTr="005921EF">
        <w:tc>
          <w:tcPr>
            <w:tcW w:w="4100" w:type="dxa"/>
          </w:tcPr>
          <w:p w14:paraId="55C95DF1" w14:textId="67E10719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mkræft</w:t>
            </w:r>
          </w:p>
        </w:tc>
        <w:tc>
          <w:tcPr>
            <w:tcW w:w="708" w:type="dxa"/>
          </w:tcPr>
          <w:p w14:paraId="2925D419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B468BFD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4C7538A2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43A4D320" w14:textId="77777777" w:rsidTr="005921EF">
        <w:tc>
          <w:tcPr>
            <w:tcW w:w="4100" w:type="dxa"/>
          </w:tcPr>
          <w:p w14:paraId="2F513838" w14:textId="754D0A66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nogleskørhed</w:t>
            </w:r>
          </w:p>
        </w:tc>
        <w:tc>
          <w:tcPr>
            <w:tcW w:w="708" w:type="dxa"/>
          </w:tcPr>
          <w:p w14:paraId="59E69668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7E24FA5B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6BA56872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04C4ED7C" w14:textId="77777777" w:rsidTr="005921EF">
        <w:tc>
          <w:tcPr>
            <w:tcW w:w="4100" w:type="dxa"/>
          </w:tcPr>
          <w:p w14:paraId="49629D90" w14:textId="345FABC2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ræne</w:t>
            </w:r>
          </w:p>
        </w:tc>
        <w:tc>
          <w:tcPr>
            <w:tcW w:w="708" w:type="dxa"/>
          </w:tcPr>
          <w:p w14:paraId="6743853C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245B4C87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5D93A8F0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  <w:tr w:rsidR="007B29EC" w14:paraId="11D1A4F8" w14:textId="77777777" w:rsidTr="005921EF">
        <w:tc>
          <w:tcPr>
            <w:tcW w:w="4100" w:type="dxa"/>
          </w:tcPr>
          <w:p w14:paraId="0C9ABCE2" w14:textId="29C730B0" w:rsidR="007B29EC" w:rsidRDefault="007B29EC" w:rsidP="007B29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e sygdomme</w:t>
            </w:r>
          </w:p>
        </w:tc>
        <w:tc>
          <w:tcPr>
            <w:tcW w:w="708" w:type="dxa"/>
          </w:tcPr>
          <w:p w14:paraId="274CDF9A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14:paraId="4B2AE4F2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0" w:type="dxa"/>
          </w:tcPr>
          <w:p w14:paraId="479DF520" w14:textId="77777777" w:rsidR="007B29EC" w:rsidRDefault="007B29EC" w:rsidP="00FB253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65F68D" w14:textId="77777777" w:rsidR="005610BD" w:rsidRPr="00FB2534" w:rsidRDefault="005610BD" w:rsidP="005921EF">
      <w:pPr>
        <w:rPr>
          <w:sz w:val="28"/>
          <w:szCs w:val="28"/>
        </w:rPr>
      </w:pPr>
    </w:p>
    <w:sectPr w:rsidR="005610BD" w:rsidRPr="00FB253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76D50" w14:textId="77777777" w:rsidR="009F188C" w:rsidRDefault="009F188C" w:rsidP="00D50357">
      <w:pPr>
        <w:spacing w:after="0" w:line="240" w:lineRule="auto"/>
      </w:pPr>
      <w:r>
        <w:separator/>
      </w:r>
    </w:p>
  </w:endnote>
  <w:endnote w:type="continuationSeparator" w:id="0">
    <w:p w14:paraId="60D78FD6" w14:textId="77777777" w:rsidR="009F188C" w:rsidRDefault="009F188C" w:rsidP="00D50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88B6" w14:textId="07DEDA6E" w:rsidR="00D50357" w:rsidRDefault="00D50357">
    <w:pPr>
      <w:pStyle w:val="Sidefod"/>
    </w:pPr>
    <w:r>
      <w:ptab w:relativeTo="margin" w:alignment="center" w:leader="none"/>
    </w:r>
    <w:r w:rsidRPr="00D50357">
      <w:rPr>
        <w:b/>
        <w:bCs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2CA83" w14:textId="77777777" w:rsidR="009F188C" w:rsidRDefault="009F188C" w:rsidP="00D50357">
      <w:pPr>
        <w:spacing w:after="0" w:line="240" w:lineRule="auto"/>
      </w:pPr>
      <w:r>
        <w:separator/>
      </w:r>
    </w:p>
  </w:footnote>
  <w:footnote w:type="continuationSeparator" w:id="0">
    <w:p w14:paraId="1DED1B7F" w14:textId="77777777" w:rsidR="009F188C" w:rsidRDefault="009F188C" w:rsidP="00D50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02336" w14:textId="3E7EC455" w:rsidR="00D50357" w:rsidRDefault="00D50357">
    <w:pPr>
      <w:pStyle w:val="Sidehoved"/>
    </w:pPr>
  </w:p>
  <w:p w14:paraId="4BBF5F62" w14:textId="592C89AB" w:rsidR="00A60E13" w:rsidRDefault="00A60E13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549"/>
    <w:rsid w:val="00096BF2"/>
    <w:rsid w:val="000A4591"/>
    <w:rsid w:val="000E7510"/>
    <w:rsid w:val="00103F92"/>
    <w:rsid w:val="001305D2"/>
    <w:rsid w:val="001420F7"/>
    <w:rsid w:val="001B1212"/>
    <w:rsid w:val="00253D9A"/>
    <w:rsid w:val="002A35DA"/>
    <w:rsid w:val="00301A3F"/>
    <w:rsid w:val="00365B38"/>
    <w:rsid w:val="003C4549"/>
    <w:rsid w:val="0040118C"/>
    <w:rsid w:val="00424153"/>
    <w:rsid w:val="00434497"/>
    <w:rsid w:val="00447471"/>
    <w:rsid w:val="00470678"/>
    <w:rsid w:val="004D4743"/>
    <w:rsid w:val="004D5084"/>
    <w:rsid w:val="004D6631"/>
    <w:rsid w:val="00534AAA"/>
    <w:rsid w:val="005419CA"/>
    <w:rsid w:val="005610BD"/>
    <w:rsid w:val="005921EF"/>
    <w:rsid w:val="00606F33"/>
    <w:rsid w:val="006647A7"/>
    <w:rsid w:val="00676523"/>
    <w:rsid w:val="006C42B0"/>
    <w:rsid w:val="006F3C89"/>
    <w:rsid w:val="007B29EC"/>
    <w:rsid w:val="0082050D"/>
    <w:rsid w:val="00855648"/>
    <w:rsid w:val="00891F95"/>
    <w:rsid w:val="00950C4B"/>
    <w:rsid w:val="0096116E"/>
    <w:rsid w:val="009E4C50"/>
    <w:rsid w:val="009F188C"/>
    <w:rsid w:val="00A026FE"/>
    <w:rsid w:val="00A0370F"/>
    <w:rsid w:val="00A51408"/>
    <w:rsid w:val="00A60E13"/>
    <w:rsid w:val="00A778B0"/>
    <w:rsid w:val="00B27769"/>
    <w:rsid w:val="00B34DA5"/>
    <w:rsid w:val="00B54F21"/>
    <w:rsid w:val="00B7025D"/>
    <w:rsid w:val="00BA43BA"/>
    <w:rsid w:val="00BB3717"/>
    <w:rsid w:val="00D50357"/>
    <w:rsid w:val="00DA4239"/>
    <w:rsid w:val="00DE4741"/>
    <w:rsid w:val="00E32CE9"/>
    <w:rsid w:val="00E61A15"/>
    <w:rsid w:val="00E7564E"/>
    <w:rsid w:val="00F3561B"/>
    <w:rsid w:val="00FB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CBF04"/>
  <w15:chartTrackingRefBased/>
  <w15:docId w15:val="{45B54473-7E26-4582-93F6-78FF79D80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FB2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D50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50357"/>
  </w:style>
  <w:style w:type="paragraph" w:styleId="Sidefod">
    <w:name w:val="footer"/>
    <w:basedOn w:val="Normal"/>
    <w:link w:val="SidefodTegn"/>
    <w:uiPriority w:val="99"/>
    <w:unhideWhenUsed/>
    <w:rsid w:val="00D503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50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FD42-A3BB-4C40-9FA7-4B8F0E0E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22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er</dc:creator>
  <cp:keywords/>
  <dc:description/>
  <cp:lastModifiedBy>bruger</cp:lastModifiedBy>
  <cp:revision>20</cp:revision>
  <cp:lastPrinted>2022-04-25T07:48:00Z</cp:lastPrinted>
  <dcterms:created xsi:type="dcterms:W3CDTF">2021-12-08T12:35:00Z</dcterms:created>
  <dcterms:modified xsi:type="dcterms:W3CDTF">2022-04-25T07:48:00Z</dcterms:modified>
</cp:coreProperties>
</file>